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AD2CBD">
        <w:rPr>
          <w:sz w:val="27"/>
          <w:szCs w:val="27"/>
        </w:rPr>
        <w:t xml:space="preserve">І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473BC6">
        <w:rPr>
          <w:sz w:val="27"/>
          <w:szCs w:val="27"/>
        </w:rPr>
        <w:t>1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C30D1F" w:rsidRDefault="00E606A8" w:rsidP="00473BC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C30D1F" w:rsidRDefault="00200D50" w:rsidP="00FB42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96B08" w:rsidRPr="00C30D1F" w:rsidRDefault="00E606A8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C30D1F" w:rsidRDefault="00E606A8" w:rsidP="00200D50">
            <w:pPr>
              <w:rPr>
                <w:b/>
              </w:rPr>
            </w:pPr>
            <w:r>
              <w:rPr>
                <w:b/>
              </w:rPr>
              <w:t>1</w:t>
            </w:r>
            <w:r w:rsidR="00200D50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 xml:space="preserve">Ірина </w:t>
      </w:r>
      <w:proofErr w:type="spellStart"/>
      <w:r w:rsidR="00AD2CBD">
        <w:rPr>
          <w:sz w:val="28"/>
          <w:szCs w:val="28"/>
        </w:rPr>
        <w:t>МАРТИНЮК</w:t>
      </w:r>
      <w:proofErr w:type="spellEnd"/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B0FC1"/>
    <w:rsid w:val="000B3EB8"/>
    <w:rsid w:val="0010064A"/>
    <w:rsid w:val="0012092E"/>
    <w:rsid w:val="00120B86"/>
    <w:rsid w:val="001213D7"/>
    <w:rsid w:val="001400D3"/>
    <w:rsid w:val="0017647F"/>
    <w:rsid w:val="001F387C"/>
    <w:rsid w:val="00200D50"/>
    <w:rsid w:val="00226092"/>
    <w:rsid w:val="0023582A"/>
    <w:rsid w:val="00284284"/>
    <w:rsid w:val="002D26BE"/>
    <w:rsid w:val="0035524F"/>
    <w:rsid w:val="00396B08"/>
    <w:rsid w:val="003C199D"/>
    <w:rsid w:val="003F3CB9"/>
    <w:rsid w:val="004003BE"/>
    <w:rsid w:val="0041754A"/>
    <w:rsid w:val="00420D6E"/>
    <w:rsid w:val="004226B7"/>
    <w:rsid w:val="004321C9"/>
    <w:rsid w:val="0045451D"/>
    <w:rsid w:val="00473BC6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F53E6"/>
    <w:rsid w:val="00815503"/>
    <w:rsid w:val="00867A5E"/>
    <w:rsid w:val="008B5873"/>
    <w:rsid w:val="008C094F"/>
    <w:rsid w:val="008F7223"/>
    <w:rsid w:val="00906EDC"/>
    <w:rsid w:val="00956270"/>
    <w:rsid w:val="0096505A"/>
    <w:rsid w:val="009B490C"/>
    <w:rsid w:val="009C18ED"/>
    <w:rsid w:val="009F00A2"/>
    <w:rsid w:val="00A00F47"/>
    <w:rsid w:val="00A16918"/>
    <w:rsid w:val="00A26BEE"/>
    <w:rsid w:val="00A77AF3"/>
    <w:rsid w:val="00A925B8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C30D1F"/>
    <w:rsid w:val="00C370E6"/>
    <w:rsid w:val="00C410AD"/>
    <w:rsid w:val="00C55C9F"/>
    <w:rsid w:val="00CE672A"/>
    <w:rsid w:val="00CF4321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2231"/>
    <w:rsid w:val="00DB7C1D"/>
    <w:rsid w:val="00DD2C90"/>
    <w:rsid w:val="00E55A41"/>
    <w:rsid w:val="00E606A8"/>
    <w:rsid w:val="00EA5F7C"/>
    <w:rsid w:val="00EB2ED8"/>
    <w:rsid w:val="00EB5DE4"/>
    <w:rsid w:val="00EE52B1"/>
    <w:rsid w:val="00F11474"/>
    <w:rsid w:val="00F532BE"/>
    <w:rsid w:val="00F558F1"/>
    <w:rsid w:val="00FB4214"/>
    <w:rsid w:val="00FD48DE"/>
    <w:rsid w:val="00F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53AC-18D5-4DB4-BBA8-D37BE194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4</cp:revision>
  <cp:lastPrinted>2018-04-24T12:51:00Z</cp:lastPrinted>
  <dcterms:created xsi:type="dcterms:W3CDTF">2022-07-29T13:43:00Z</dcterms:created>
  <dcterms:modified xsi:type="dcterms:W3CDTF">2022-07-29T13:56:00Z</dcterms:modified>
</cp:coreProperties>
</file>